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CC11" w14:textId="2DA6ED7A" w:rsidR="00C500B7" w:rsidRPr="00286FBD" w:rsidRDefault="0006732E" w:rsidP="00EA3DBF">
      <w:pPr>
        <w:tabs>
          <w:tab w:val="left" w:pos="11430"/>
        </w:tabs>
        <w:ind w:left="360" w:right="207"/>
        <w:rPr>
          <w:rFonts w:asciiTheme="majorHAnsi" w:hAnsiTheme="majorHAnsi" w:cstheme="majorHAnsi"/>
          <w:noProof/>
          <w:lang w:val="en-GB" w:eastAsia="en-GB"/>
        </w:rPr>
      </w:pPr>
      <w:r>
        <w:rPr>
          <w:rFonts w:asciiTheme="majorHAnsi" w:hAnsiTheme="majorHAnsi" w:cstheme="majorHAnsi"/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485AD513" wp14:editId="20165E13">
            <wp:simplePos x="0" y="0"/>
            <wp:positionH relativeFrom="page">
              <wp:posOffset>3358078</wp:posOffset>
            </wp:positionH>
            <wp:positionV relativeFrom="paragraph">
              <wp:posOffset>1164956</wp:posOffset>
            </wp:positionV>
            <wp:extent cx="966940" cy="915255"/>
            <wp:effectExtent l="133350" t="152400" r="138430" b="15176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4126">
                      <a:off x="0" y="0"/>
                      <a:ext cx="966940" cy="91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FBD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7FF7F" wp14:editId="300F885E">
                <wp:simplePos x="0" y="0"/>
                <wp:positionH relativeFrom="margin">
                  <wp:align>right</wp:align>
                </wp:positionH>
                <wp:positionV relativeFrom="paragraph">
                  <wp:posOffset>1207537</wp:posOffset>
                </wp:positionV>
                <wp:extent cx="2955290" cy="828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7559" w14:textId="77777777" w:rsidR="00600978" w:rsidRPr="00A94411" w:rsidRDefault="00600978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West Lane</w:t>
                            </w:r>
                            <w:r w:rsidR="00A94411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Killingworth</w:t>
                            </w:r>
                          </w:p>
                          <w:p w14:paraId="13E7C627" w14:textId="77777777" w:rsidR="00600978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Newcastle upon Tyne, </w:t>
                            </w:r>
                            <w:r w:rsidR="00600978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NE12 7BH</w:t>
                            </w:r>
                          </w:p>
                          <w:p w14:paraId="3DA99272" w14:textId="77777777" w:rsidR="00A94411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Tel: 0191 216 1811</w:t>
                            </w:r>
                          </w:p>
                          <w:p w14:paraId="2D63F5CF" w14:textId="77777777" w:rsidR="00A94411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Email: school@percyhedley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7FF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.5pt;margin-top:95.1pt;width:232.7pt;height:65.25pt;z-index:25166336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SELQIAAEw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" strokecolor="white [3212]">
                <v:textbox>
                  <w:txbxContent>
                    <w:p w14:paraId="66097559" w14:textId="77777777" w:rsidR="00600978" w:rsidRPr="00A94411" w:rsidRDefault="00600978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West Lane</w:t>
                      </w:r>
                      <w:r w:rsidR="00A94411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, </w:t>
                      </w: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Killingworth</w:t>
                      </w:r>
                    </w:p>
                    <w:p w14:paraId="13E7C627" w14:textId="77777777" w:rsidR="00600978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Newcastle upon Tyne, </w:t>
                      </w:r>
                      <w:r w:rsidR="00600978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NE12 7BH</w:t>
                      </w:r>
                    </w:p>
                    <w:p w14:paraId="3DA99272" w14:textId="77777777" w:rsidR="00A94411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Tel: 0191 216 1811</w:t>
                      </w:r>
                    </w:p>
                    <w:p w14:paraId="2D63F5CF" w14:textId="77777777" w:rsidR="00A94411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Email: school@percyhedley.org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5E9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6B85B" wp14:editId="3660E6C8">
                <wp:simplePos x="0" y="0"/>
                <wp:positionH relativeFrom="page">
                  <wp:posOffset>4991450</wp:posOffset>
                </wp:positionH>
                <wp:positionV relativeFrom="paragraph">
                  <wp:posOffset>5772325</wp:posOffset>
                </wp:positionV>
                <wp:extent cx="1808660" cy="615950"/>
                <wp:effectExtent l="76200" t="76200" r="77470" b="698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66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76200">
                            <a:srgbClr val="7030A0">
                              <a:alpha val="65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08A7" w14:textId="34B430F3" w:rsidR="00AC4C07" w:rsidRPr="00AC4C07" w:rsidRDefault="00AC4C07" w:rsidP="00AC4C0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lang w:val="en-GB"/>
                              </w:rPr>
                            </w:pPr>
                            <w:r w:rsidRPr="00AC4C07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lang w:val="en-GB"/>
                              </w:rPr>
                              <w:t>With cheerful gratitude,</w:t>
                            </w:r>
                          </w:p>
                          <w:p w14:paraId="0637C5D2" w14:textId="75F78B9E" w:rsidR="00AC4C07" w:rsidRPr="00AC4C07" w:rsidRDefault="00AC4C07" w:rsidP="00AC4C0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lang w:val="en-GB"/>
                              </w:rPr>
                            </w:pPr>
                            <w:r w:rsidRPr="00AC4C07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lang w:val="en-GB"/>
                              </w:rPr>
                              <w:t>The Post 16 Enterprise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B6B85B" id="Rectangle 6" o:spid="_x0000_s1027" style="position:absolute;left:0;text-align:left;margin-left:393.05pt;margin-top:454.5pt;width:142.4pt;height:48.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" fillcolor="white [3201]" stroked="f" strokeweight="1pt">
                <v:textbox>
                  <w:txbxContent>
                    <w:p w14:paraId="359A08A7" w14:textId="34B430F3" w:rsidR="00AC4C07" w:rsidRPr="00AC4C07" w:rsidRDefault="00AC4C07" w:rsidP="00AC4C0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7030A0"/>
                          <w:lang w:val="en-GB"/>
                        </w:rPr>
                      </w:pPr>
                      <w:r w:rsidRPr="00AC4C07">
                        <w:rPr>
                          <w:b/>
                          <w:bCs/>
                          <w:i/>
                          <w:iCs/>
                          <w:color w:val="7030A0"/>
                          <w:lang w:val="en-GB"/>
                        </w:rPr>
                        <w:t>With cheerful gratitude,</w:t>
                      </w:r>
                    </w:p>
                    <w:p w14:paraId="0637C5D2" w14:textId="75F78B9E" w:rsidR="00AC4C07" w:rsidRPr="00AC4C07" w:rsidRDefault="00AC4C07" w:rsidP="00AC4C0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7030A0"/>
                          <w:lang w:val="en-GB"/>
                        </w:rPr>
                      </w:pPr>
                      <w:r w:rsidRPr="00AC4C07">
                        <w:rPr>
                          <w:b/>
                          <w:bCs/>
                          <w:i/>
                          <w:iCs/>
                          <w:color w:val="7030A0"/>
                          <w:lang w:val="en-GB"/>
                        </w:rPr>
                        <w:t>The Post 16 Enterprise grou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015E9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B0227" wp14:editId="63B0D267">
                <wp:simplePos x="0" y="0"/>
                <wp:positionH relativeFrom="column">
                  <wp:posOffset>939567</wp:posOffset>
                </wp:positionH>
                <wp:positionV relativeFrom="paragraph">
                  <wp:posOffset>6417578</wp:posOffset>
                </wp:positionV>
                <wp:extent cx="6249798" cy="41945"/>
                <wp:effectExtent l="0" t="0" r="3683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798" cy="419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34D8C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505.3pt" to="566.1pt,5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" strokecolor="black [3200]">
                <v:stroke dashstyle="dash"/>
              </v:line>
            </w:pict>
          </mc:Fallback>
        </mc:AlternateContent>
      </w:r>
      <w:r w:rsidR="002015E9" w:rsidRPr="00286FBD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8FBBB" wp14:editId="1B5F171A">
                <wp:simplePos x="0" y="0"/>
                <wp:positionH relativeFrom="column">
                  <wp:posOffset>864066</wp:posOffset>
                </wp:positionH>
                <wp:positionV relativeFrom="paragraph">
                  <wp:posOffset>1828799</wp:posOffset>
                </wp:positionV>
                <wp:extent cx="6400800" cy="5578679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557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8CB3C" w14:textId="65A131BB" w:rsidR="00092ED6" w:rsidRPr="002015E9" w:rsidRDefault="00676195" w:rsidP="00A33884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 w:rsidRPr="002015E9">
                              <w:rPr>
                                <w:rFonts w:ascii="Calibri" w:hAnsi="Calibri" w:cs="Calibri"/>
                              </w:rPr>
                              <w:t>Dear Parent/</w:t>
                            </w:r>
                            <w:proofErr w:type="spellStart"/>
                            <w:r w:rsidRPr="002015E9">
                              <w:rPr>
                                <w:rFonts w:ascii="Calibri" w:hAnsi="Calibri" w:cs="Calibri"/>
                              </w:rPr>
                              <w:t>carers</w:t>
                            </w:r>
                            <w:proofErr w:type="spellEnd"/>
                            <w:r w:rsidRPr="002015E9">
                              <w:rPr>
                                <w:rFonts w:ascii="Calibri" w:hAnsi="Calibri" w:cs="Calibri"/>
                              </w:rPr>
                              <w:t>,</w:t>
                            </w:r>
                          </w:p>
                          <w:p w14:paraId="73FDB1CA" w14:textId="4733ABFC" w:rsidR="00676195" w:rsidRPr="002015E9" w:rsidRDefault="00676195" w:rsidP="00A33884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38A3F02" w14:textId="03875F4A" w:rsidR="002015E9" w:rsidRPr="002015E9" w:rsidRDefault="003F1870" w:rsidP="00A33884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 w:rsidRPr="002015E9">
                              <w:rPr>
                                <w:rFonts w:ascii="Calibri" w:hAnsi="Calibri" w:cs="Calibri"/>
                              </w:rPr>
                              <w:t>After the half term we will once again be celebrating in the cheerful event that is Comic Relief on Friday 18</w:t>
                            </w:r>
                            <w:r w:rsidRPr="002015E9">
                              <w:rPr>
                                <w:rFonts w:ascii="Calibri" w:hAnsi="Calibri" w:cs="Calibri"/>
                                <w:vertAlign w:val="superscript"/>
                              </w:rPr>
                              <w:t>th</w:t>
                            </w:r>
                            <w:r w:rsidRPr="002015E9">
                              <w:rPr>
                                <w:rFonts w:ascii="Calibri" w:hAnsi="Calibri" w:cs="Calibri"/>
                              </w:rPr>
                              <w:t xml:space="preserve"> March.</w:t>
                            </w:r>
                            <w:r w:rsidR="00742C80" w:rsidRPr="002015E9">
                              <w:rPr>
                                <w:rFonts w:ascii="Calibri" w:hAnsi="Calibri" w:cs="Calibri"/>
                              </w:rPr>
                              <w:t xml:space="preserve"> We invite students to come into school dressed in the</w:t>
                            </w:r>
                            <w:r w:rsidR="007C5805" w:rsidRPr="002015E9">
                              <w:rPr>
                                <w:rFonts w:ascii="Calibri" w:hAnsi="Calibri" w:cs="Calibri"/>
                              </w:rPr>
                              <w:t>ir</w:t>
                            </w:r>
                            <w:r w:rsidR="00742C80" w:rsidRPr="002015E9">
                              <w:rPr>
                                <w:rFonts w:ascii="Calibri" w:hAnsi="Calibri" w:cs="Calibri"/>
                              </w:rPr>
                              <w:t xml:space="preserve"> most cheerful outfits or fancy dress if they so wish.</w:t>
                            </w:r>
                          </w:p>
                          <w:p w14:paraId="32455A9E" w14:textId="1400F36D" w:rsidR="002015E9" w:rsidRPr="002015E9" w:rsidRDefault="00742C80" w:rsidP="00A33884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 w:rsidRPr="002015E9">
                              <w:rPr>
                                <w:rFonts w:ascii="Calibri" w:hAnsi="Calibri" w:cs="Calibri"/>
                              </w:rPr>
                              <w:t xml:space="preserve">To add more fun to the day, our KS 4 and Post 16 </w:t>
                            </w:r>
                            <w:r w:rsidR="00676195" w:rsidRPr="002015E9">
                              <w:rPr>
                                <w:rFonts w:ascii="Calibri" w:hAnsi="Calibri" w:cs="Calibri"/>
                              </w:rPr>
                              <w:t xml:space="preserve">Enterprise students </w:t>
                            </w:r>
                            <w:r w:rsidRPr="002015E9">
                              <w:rPr>
                                <w:rFonts w:ascii="Calibri" w:hAnsi="Calibri" w:cs="Calibri"/>
                              </w:rPr>
                              <w:t>have been</w:t>
                            </w:r>
                            <w:r w:rsidR="00676195" w:rsidRPr="002015E9">
                              <w:rPr>
                                <w:rFonts w:ascii="Calibri" w:hAnsi="Calibri" w:cs="Calibri"/>
                              </w:rPr>
                              <w:t xml:space="preserve"> busy planning and preparing activities </w:t>
                            </w:r>
                            <w:r w:rsidRPr="002015E9">
                              <w:rPr>
                                <w:rFonts w:ascii="Calibri" w:hAnsi="Calibri" w:cs="Calibri"/>
                              </w:rPr>
                              <w:t>for the day</w:t>
                            </w:r>
                            <w:r w:rsidR="00676195" w:rsidRPr="002015E9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A17E68" w:rsidRPr="002015E9">
                              <w:rPr>
                                <w:rFonts w:ascii="Calibri" w:hAnsi="Calibri" w:cs="Calibri"/>
                              </w:rPr>
                              <w:t xml:space="preserve"> The students have worked hard to come up with some fun activities that everyone can take part in. This year we have decided to use a ticket system </w:t>
                            </w:r>
                            <w:r w:rsidR="003F1870" w:rsidRPr="002015E9">
                              <w:rPr>
                                <w:rFonts w:ascii="Calibri" w:hAnsi="Calibri" w:cs="Calibri"/>
                              </w:rPr>
                              <w:t xml:space="preserve">so that students can take part in more activities </w:t>
                            </w:r>
                            <w:r w:rsidRPr="002015E9">
                              <w:rPr>
                                <w:rFonts w:ascii="Calibri" w:hAnsi="Calibri" w:cs="Calibri"/>
                              </w:rPr>
                              <w:t xml:space="preserve">whilst </w:t>
                            </w:r>
                            <w:r w:rsidR="003F1870" w:rsidRPr="002015E9">
                              <w:rPr>
                                <w:rFonts w:ascii="Calibri" w:hAnsi="Calibri" w:cs="Calibri"/>
                              </w:rPr>
                              <w:t xml:space="preserve">contributing to fundraising. </w:t>
                            </w:r>
                            <w:r w:rsidR="00AC4C07" w:rsidRPr="002015E9">
                              <w:rPr>
                                <w:rFonts w:ascii="Calibri" w:hAnsi="Calibri" w:cs="Calibri"/>
                              </w:rPr>
                              <w:t>You can buy as many sets of tickets as you wish and spend them on the different activities the students have planned!</w:t>
                            </w:r>
                          </w:p>
                          <w:p w14:paraId="3D549602" w14:textId="19C7CEDD" w:rsidR="00B01688" w:rsidRPr="00AC4C07" w:rsidRDefault="00B01688" w:rsidP="00A33884">
                            <w:pPr>
                              <w:pStyle w:val="NoSpacing"/>
                              <w:rPr>
                                <w:rFonts w:ascii="Calibri" w:hAnsi="Calibri" w:cs="Calibri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30"/>
                              <w:gridCol w:w="4830"/>
                            </w:tblGrid>
                            <w:tr w:rsidR="000B1757" w:rsidRPr="00286FBD" w14:paraId="4A45F827" w14:textId="77777777" w:rsidTr="00286FBD">
                              <w:trPr>
                                <w:trHeight w:val="339"/>
                              </w:trPr>
                              <w:tc>
                                <w:tcPr>
                                  <w:tcW w:w="9660" w:type="dxa"/>
                                  <w:gridSpan w:val="2"/>
                                  <w:shd w:val="clear" w:color="auto" w:fill="CC99FF"/>
                                </w:tcPr>
                                <w:p w14:paraId="7BA6D4FD" w14:textId="2336B5F8" w:rsidR="000B1757" w:rsidRPr="002015E9" w:rsidRDefault="00286FBD" w:rsidP="00A33884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 xml:space="preserve">£1 = </w:t>
                                  </w:r>
                                  <w:r w:rsidR="000B1757"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 xml:space="preserve">6 tickets to use for the following </w:t>
                                  </w:r>
                                  <w:proofErr w:type="gramStart"/>
                                  <w:r w:rsidR="000B1757"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items</w:t>
                                  </w: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;</w:t>
                                  </w:r>
                                  <w:proofErr w:type="gramEnd"/>
                                </w:p>
                              </w:tc>
                            </w:tr>
                            <w:tr w:rsidR="00336180" w:rsidRPr="00286FBD" w14:paraId="291A80EE" w14:textId="77777777" w:rsidTr="000B1757">
                              <w:trPr>
                                <w:trHeight w:val="339"/>
                              </w:trPr>
                              <w:tc>
                                <w:tcPr>
                                  <w:tcW w:w="4830" w:type="dxa"/>
                                </w:tcPr>
                                <w:p w14:paraId="0A07AF37" w14:textId="6EBEEBD1" w:rsidR="00336180" w:rsidRPr="002015E9" w:rsidRDefault="00336180" w:rsidP="00A33884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Bottle flip challenge</w:t>
                                  </w:r>
                                </w:p>
                              </w:tc>
                              <w:tc>
                                <w:tcPr>
                                  <w:tcW w:w="4830" w:type="dxa"/>
                                </w:tcPr>
                                <w:p w14:paraId="63D97997" w14:textId="2D8C07F5" w:rsidR="00336180" w:rsidRPr="002015E9" w:rsidRDefault="00336180" w:rsidP="00A33884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 xml:space="preserve">3 tickets for </w:t>
                                  </w:r>
                                  <w:r w:rsidR="00AC4C07"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30 seconds</w:t>
                                  </w:r>
                                </w:p>
                              </w:tc>
                            </w:tr>
                            <w:tr w:rsidR="000B1757" w:rsidRPr="00286FBD" w14:paraId="33C1AAA4" w14:textId="77777777" w:rsidTr="000B1757">
                              <w:trPr>
                                <w:trHeight w:val="339"/>
                              </w:trPr>
                              <w:tc>
                                <w:tcPr>
                                  <w:tcW w:w="4830" w:type="dxa"/>
                                </w:tcPr>
                                <w:p w14:paraId="251E3E1C" w14:textId="402741CD" w:rsidR="000B1757" w:rsidRPr="002015E9" w:rsidRDefault="000B1757" w:rsidP="00A33884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Sponge the teacher</w:t>
                                  </w:r>
                                </w:p>
                              </w:tc>
                              <w:tc>
                                <w:tcPr>
                                  <w:tcW w:w="4830" w:type="dxa"/>
                                </w:tcPr>
                                <w:p w14:paraId="14417910" w14:textId="4892D792" w:rsidR="000B1757" w:rsidRPr="002015E9" w:rsidRDefault="000B1757" w:rsidP="00A33884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3 ticket</w:t>
                                  </w:r>
                                  <w:r w:rsidR="00336180"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s for 2</w:t>
                                  </w: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 xml:space="preserve"> throw</w:t>
                                  </w:r>
                                  <w:r w:rsidR="00336180"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B1757" w:rsidRPr="00286FBD" w14:paraId="5F07B09E" w14:textId="77777777" w:rsidTr="000B1757">
                              <w:trPr>
                                <w:trHeight w:val="339"/>
                              </w:trPr>
                              <w:tc>
                                <w:tcPr>
                                  <w:tcW w:w="4830" w:type="dxa"/>
                                </w:tcPr>
                                <w:p w14:paraId="6893E3D9" w14:textId="6211473D" w:rsidR="000B1757" w:rsidRPr="002015E9" w:rsidRDefault="000B1757" w:rsidP="000B1757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Cake sale</w:t>
                                  </w:r>
                                </w:p>
                              </w:tc>
                              <w:tc>
                                <w:tcPr>
                                  <w:tcW w:w="4830" w:type="dxa"/>
                                </w:tcPr>
                                <w:p w14:paraId="0C98DA9F" w14:textId="19D2B8AC" w:rsidR="000B1757" w:rsidRPr="002015E9" w:rsidRDefault="000B1757" w:rsidP="000B1757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3 tickets for 1 cake</w:t>
                                  </w:r>
                                </w:p>
                              </w:tc>
                            </w:tr>
                            <w:tr w:rsidR="000B1757" w:rsidRPr="00286FBD" w14:paraId="1F319EA9" w14:textId="77777777" w:rsidTr="000B1757">
                              <w:trPr>
                                <w:trHeight w:val="353"/>
                              </w:trPr>
                              <w:tc>
                                <w:tcPr>
                                  <w:tcW w:w="4830" w:type="dxa"/>
                                </w:tcPr>
                                <w:p w14:paraId="65F1330A" w14:textId="4FE642C5" w:rsidR="000B1757" w:rsidRPr="002015E9" w:rsidRDefault="007C5805" w:rsidP="000B1757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Afternoon</w:t>
                                  </w:r>
                                  <w:r w:rsidR="00336180"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 xml:space="preserve"> Disco</w:t>
                                  </w: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 xml:space="preserve"> (30 mins)</w:t>
                                  </w:r>
                                </w:p>
                              </w:tc>
                              <w:tc>
                                <w:tcPr>
                                  <w:tcW w:w="4830" w:type="dxa"/>
                                </w:tcPr>
                                <w:p w14:paraId="713FED0F" w14:textId="037A97B6" w:rsidR="000B1757" w:rsidRPr="002015E9" w:rsidRDefault="000B1757" w:rsidP="000B1757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3 tickets</w:t>
                                  </w:r>
                                  <w:r w:rsidR="001F4153"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 xml:space="preserve"> to attend</w:t>
                                  </w:r>
                                </w:p>
                              </w:tc>
                            </w:tr>
                            <w:tr w:rsidR="000B1757" w:rsidRPr="00286FBD" w14:paraId="7F2F0CBF" w14:textId="77777777" w:rsidTr="000B1757">
                              <w:trPr>
                                <w:trHeight w:val="341"/>
                              </w:trPr>
                              <w:tc>
                                <w:tcPr>
                                  <w:tcW w:w="4830" w:type="dxa"/>
                                </w:tcPr>
                                <w:p w14:paraId="4DA087C5" w14:textId="3784A92D" w:rsidR="000B1757" w:rsidRPr="002015E9" w:rsidRDefault="000B1757" w:rsidP="000B1757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Baby teachers – match the photos</w:t>
                                  </w:r>
                                </w:p>
                              </w:tc>
                              <w:tc>
                                <w:tcPr>
                                  <w:tcW w:w="4830" w:type="dxa"/>
                                </w:tcPr>
                                <w:p w14:paraId="22856A42" w14:textId="420216F0" w:rsidR="000B1757" w:rsidRPr="002015E9" w:rsidRDefault="000B1757" w:rsidP="000B1757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2015E9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 xml:space="preserve">6 tickets – </w:t>
                                  </w:r>
                                  <w:r w:rsidR="001F4153" w:rsidRPr="002015E9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>prize to be won</w:t>
                                  </w:r>
                                </w:p>
                              </w:tc>
                            </w:tr>
                            <w:tr w:rsidR="000B1757" w:rsidRPr="00286FBD" w14:paraId="76FE9186" w14:textId="77777777" w:rsidTr="000B1757">
                              <w:trPr>
                                <w:trHeight w:val="339"/>
                              </w:trPr>
                              <w:tc>
                                <w:tcPr>
                                  <w:tcW w:w="4830" w:type="dxa"/>
                                </w:tcPr>
                                <w:p w14:paraId="607AFE11" w14:textId="2F9C639B" w:rsidR="000B1757" w:rsidRPr="002015E9" w:rsidRDefault="000B1757" w:rsidP="000B1757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Lunch time quiz</w:t>
                                  </w:r>
                                  <w:r w:rsidR="007C5805"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 xml:space="preserve"> (30 mins)</w:t>
                                  </w:r>
                                </w:p>
                              </w:tc>
                              <w:tc>
                                <w:tcPr>
                                  <w:tcW w:w="4830" w:type="dxa"/>
                                </w:tcPr>
                                <w:p w14:paraId="6971AE73" w14:textId="0F08700F" w:rsidR="000B1757" w:rsidRPr="002015E9" w:rsidRDefault="000B1757" w:rsidP="000B1757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2015E9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 xml:space="preserve">6 tickets – </w:t>
                                  </w:r>
                                  <w:r w:rsidR="001F4153" w:rsidRPr="002015E9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>prize to be won</w:t>
                                  </w:r>
                                </w:p>
                              </w:tc>
                            </w:tr>
                            <w:tr w:rsidR="000B1757" w:rsidRPr="00286FBD" w14:paraId="03844284" w14:textId="77777777" w:rsidTr="000B1757">
                              <w:trPr>
                                <w:trHeight w:val="339"/>
                              </w:trPr>
                              <w:tc>
                                <w:tcPr>
                                  <w:tcW w:w="4830" w:type="dxa"/>
                                </w:tcPr>
                                <w:p w14:paraId="0F57A20B" w14:textId="365EA79B" w:rsidR="000B1757" w:rsidRPr="002015E9" w:rsidRDefault="007C5805" w:rsidP="000B1757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 xml:space="preserve">Lunch time </w:t>
                                  </w:r>
                                  <w:r w:rsidR="000B1757"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B</w:t>
                                  </w:r>
                                  <w:r w:rsidR="00336180"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l</w:t>
                                  </w:r>
                                  <w:r w:rsidR="000B1757"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ind maze challenge</w:t>
                                  </w: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 xml:space="preserve"> (30 minutes)</w:t>
                                  </w:r>
                                </w:p>
                              </w:tc>
                              <w:tc>
                                <w:tcPr>
                                  <w:tcW w:w="4830" w:type="dxa"/>
                                </w:tcPr>
                                <w:p w14:paraId="2FF044DB" w14:textId="42918802" w:rsidR="000B1757" w:rsidRPr="002015E9" w:rsidRDefault="000B1757" w:rsidP="000B1757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2015E9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 xml:space="preserve">6 tickets – </w:t>
                                  </w:r>
                                  <w:r w:rsidR="001F4153" w:rsidRPr="002015E9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>prize to be won</w:t>
                                  </w:r>
                                </w:p>
                              </w:tc>
                            </w:tr>
                            <w:tr w:rsidR="001F4153" w:rsidRPr="00286FBD" w14:paraId="1FA0EA1C" w14:textId="77777777" w:rsidTr="007E2774">
                              <w:trPr>
                                <w:trHeight w:val="339"/>
                              </w:trPr>
                              <w:tc>
                                <w:tcPr>
                                  <w:tcW w:w="4830" w:type="dxa"/>
                                </w:tcPr>
                                <w:p w14:paraId="76A2AE50" w14:textId="77777777" w:rsidR="001F4153" w:rsidRPr="002015E9" w:rsidRDefault="001F4153" w:rsidP="000B1757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2015E9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>Guess how many jellybeans in the jar?</w:t>
                                  </w:r>
                                </w:p>
                              </w:tc>
                              <w:tc>
                                <w:tcPr>
                                  <w:tcW w:w="4830" w:type="dxa"/>
                                </w:tcPr>
                                <w:p w14:paraId="230205B0" w14:textId="32A7DF3A" w:rsidR="001F4153" w:rsidRPr="002015E9" w:rsidRDefault="001F4153" w:rsidP="000B1757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2015E9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>3 tickets – prize to be won</w:t>
                                  </w:r>
                                </w:p>
                              </w:tc>
                            </w:tr>
                          </w:tbl>
                          <w:p w14:paraId="0D385315" w14:textId="5E98607E" w:rsidR="002015E9" w:rsidRDefault="002015E9" w:rsidP="000B17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16BA98A8" w14:textId="23893184" w:rsidR="002015E9" w:rsidRDefault="002015E9" w:rsidP="000B17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613D6234" w14:textId="1CE647B0" w:rsidR="002015E9" w:rsidRDefault="002015E9" w:rsidP="000B17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4958F8F0" w14:textId="77777777" w:rsidR="002015E9" w:rsidRDefault="002015E9" w:rsidP="000B17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7FE427C4" w14:textId="77777777" w:rsidR="002015E9" w:rsidRDefault="002015E9" w:rsidP="000B17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70027344" w14:textId="68542A35" w:rsidR="001F4153" w:rsidRPr="00AC4C07" w:rsidRDefault="001F4153" w:rsidP="000B17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AC4C0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 w:eastAsia="en-GB"/>
                              </w:rPr>
                              <w:t>Just for fun!</w:t>
                            </w:r>
                          </w:p>
                          <w:p w14:paraId="7A1D7343" w14:textId="147E5B58" w:rsidR="001F4153" w:rsidRPr="00AC4C07" w:rsidRDefault="001F4153" w:rsidP="000B175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AC4C07">
                              <w:rPr>
                                <w:rFonts w:ascii="Calibri" w:hAnsi="Calibri" w:cs="Calibri"/>
                                <w:lang w:val="en-GB"/>
                              </w:rPr>
                              <w:t>Best caption wins a prize.</w:t>
                            </w:r>
                          </w:p>
                          <w:p w14:paraId="302FF03E" w14:textId="6C8A0CEB" w:rsidR="00742C80" w:rsidRDefault="001F4153" w:rsidP="00AC4C0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AC4C07">
                              <w:rPr>
                                <w:rFonts w:ascii="Calibri" w:hAnsi="Calibri" w:cs="Calibri"/>
                                <w:lang w:val="en-GB"/>
                              </w:rPr>
                              <w:t>What is John thinking?</w:t>
                            </w:r>
                            <w:r w:rsidR="00AC4C07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Send your comedy caption in to enter the competition.</w:t>
                            </w:r>
                          </w:p>
                          <w:p w14:paraId="02FB80F2" w14:textId="77777777" w:rsidR="002015E9" w:rsidRDefault="002015E9" w:rsidP="00AC4C0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14:paraId="071E88A3" w14:textId="58B06ABC" w:rsidR="00AC4C07" w:rsidRPr="00AC4C07" w:rsidRDefault="00AC4C07" w:rsidP="00AC4C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>Name: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>_________________________ Class:_____________</w:t>
                            </w:r>
                          </w:p>
                          <w:p w14:paraId="7753FB4C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6BDC8E9D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07580E8E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58331841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3B365812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2EDD77F1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014F2462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5433702F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546397D6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0BC4CD1A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FB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68.05pt;margin-top:2in;width:7in;height:4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" fillcolor="white [3201]" stroked="f" strokeweight=".5pt">
                <v:textbox>
                  <w:txbxContent>
                    <w:p w14:paraId="6278CB3C" w14:textId="65A131BB" w:rsidR="00092ED6" w:rsidRPr="002015E9" w:rsidRDefault="00676195" w:rsidP="00A33884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 w:rsidRPr="002015E9">
                        <w:rPr>
                          <w:rFonts w:ascii="Calibri" w:hAnsi="Calibri" w:cs="Calibri"/>
                        </w:rPr>
                        <w:t>Dear Parent/</w:t>
                      </w:r>
                      <w:proofErr w:type="spellStart"/>
                      <w:r w:rsidRPr="002015E9">
                        <w:rPr>
                          <w:rFonts w:ascii="Calibri" w:hAnsi="Calibri" w:cs="Calibri"/>
                        </w:rPr>
                        <w:t>carers</w:t>
                      </w:r>
                      <w:proofErr w:type="spellEnd"/>
                      <w:r w:rsidRPr="002015E9">
                        <w:rPr>
                          <w:rFonts w:ascii="Calibri" w:hAnsi="Calibri" w:cs="Calibri"/>
                        </w:rPr>
                        <w:t>,</w:t>
                      </w:r>
                    </w:p>
                    <w:p w14:paraId="73FDB1CA" w14:textId="4733ABFC" w:rsidR="00676195" w:rsidRPr="002015E9" w:rsidRDefault="00676195" w:rsidP="00A33884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</w:p>
                    <w:p w14:paraId="338A3F02" w14:textId="03875F4A" w:rsidR="002015E9" w:rsidRPr="002015E9" w:rsidRDefault="003F1870" w:rsidP="00A33884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 w:rsidRPr="002015E9">
                        <w:rPr>
                          <w:rFonts w:ascii="Calibri" w:hAnsi="Calibri" w:cs="Calibri"/>
                        </w:rPr>
                        <w:t>After the half term we will once again be celebrating in the cheerful event that is Comic Relief on Friday 18</w:t>
                      </w:r>
                      <w:r w:rsidRPr="002015E9">
                        <w:rPr>
                          <w:rFonts w:ascii="Calibri" w:hAnsi="Calibri" w:cs="Calibri"/>
                          <w:vertAlign w:val="superscript"/>
                        </w:rPr>
                        <w:t>th</w:t>
                      </w:r>
                      <w:r w:rsidRPr="002015E9">
                        <w:rPr>
                          <w:rFonts w:ascii="Calibri" w:hAnsi="Calibri" w:cs="Calibri"/>
                        </w:rPr>
                        <w:t xml:space="preserve"> March.</w:t>
                      </w:r>
                      <w:r w:rsidR="00742C80" w:rsidRPr="002015E9">
                        <w:rPr>
                          <w:rFonts w:ascii="Calibri" w:hAnsi="Calibri" w:cs="Calibri"/>
                        </w:rPr>
                        <w:t xml:space="preserve"> We invite students to come into school dressed in the</w:t>
                      </w:r>
                      <w:r w:rsidR="007C5805" w:rsidRPr="002015E9">
                        <w:rPr>
                          <w:rFonts w:ascii="Calibri" w:hAnsi="Calibri" w:cs="Calibri"/>
                        </w:rPr>
                        <w:t>ir</w:t>
                      </w:r>
                      <w:r w:rsidR="00742C80" w:rsidRPr="002015E9">
                        <w:rPr>
                          <w:rFonts w:ascii="Calibri" w:hAnsi="Calibri" w:cs="Calibri"/>
                        </w:rPr>
                        <w:t xml:space="preserve"> most cheerful outfits or fancy dress if they so wish.</w:t>
                      </w:r>
                    </w:p>
                    <w:p w14:paraId="32455A9E" w14:textId="1400F36D" w:rsidR="002015E9" w:rsidRPr="002015E9" w:rsidRDefault="00742C80" w:rsidP="00A33884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 w:rsidRPr="002015E9">
                        <w:rPr>
                          <w:rFonts w:ascii="Calibri" w:hAnsi="Calibri" w:cs="Calibri"/>
                        </w:rPr>
                        <w:t xml:space="preserve">To add more fun to the day, our KS 4 and Post 16 </w:t>
                      </w:r>
                      <w:r w:rsidR="00676195" w:rsidRPr="002015E9">
                        <w:rPr>
                          <w:rFonts w:ascii="Calibri" w:hAnsi="Calibri" w:cs="Calibri"/>
                        </w:rPr>
                        <w:t xml:space="preserve">Enterprise students </w:t>
                      </w:r>
                      <w:r w:rsidRPr="002015E9">
                        <w:rPr>
                          <w:rFonts w:ascii="Calibri" w:hAnsi="Calibri" w:cs="Calibri"/>
                        </w:rPr>
                        <w:t>have been</w:t>
                      </w:r>
                      <w:r w:rsidR="00676195" w:rsidRPr="002015E9">
                        <w:rPr>
                          <w:rFonts w:ascii="Calibri" w:hAnsi="Calibri" w:cs="Calibri"/>
                        </w:rPr>
                        <w:t xml:space="preserve"> busy planning and preparing activities </w:t>
                      </w:r>
                      <w:r w:rsidRPr="002015E9">
                        <w:rPr>
                          <w:rFonts w:ascii="Calibri" w:hAnsi="Calibri" w:cs="Calibri"/>
                        </w:rPr>
                        <w:t>for the day</w:t>
                      </w:r>
                      <w:r w:rsidR="00676195" w:rsidRPr="002015E9">
                        <w:rPr>
                          <w:rFonts w:ascii="Calibri" w:hAnsi="Calibri" w:cs="Calibri"/>
                        </w:rPr>
                        <w:t>.</w:t>
                      </w:r>
                      <w:r w:rsidR="00A17E68" w:rsidRPr="002015E9">
                        <w:rPr>
                          <w:rFonts w:ascii="Calibri" w:hAnsi="Calibri" w:cs="Calibri"/>
                        </w:rPr>
                        <w:t xml:space="preserve"> The students have worked hard to come up with some fun activities that everyone can take part in. This year we have decided to use a ticket system </w:t>
                      </w:r>
                      <w:r w:rsidR="003F1870" w:rsidRPr="002015E9">
                        <w:rPr>
                          <w:rFonts w:ascii="Calibri" w:hAnsi="Calibri" w:cs="Calibri"/>
                        </w:rPr>
                        <w:t xml:space="preserve">so that students can take part in more activities </w:t>
                      </w:r>
                      <w:r w:rsidRPr="002015E9">
                        <w:rPr>
                          <w:rFonts w:ascii="Calibri" w:hAnsi="Calibri" w:cs="Calibri"/>
                        </w:rPr>
                        <w:t xml:space="preserve">whilst </w:t>
                      </w:r>
                      <w:r w:rsidR="003F1870" w:rsidRPr="002015E9">
                        <w:rPr>
                          <w:rFonts w:ascii="Calibri" w:hAnsi="Calibri" w:cs="Calibri"/>
                        </w:rPr>
                        <w:t xml:space="preserve">contributing to fundraising. </w:t>
                      </w:r>
                      <w:r w:rsidR="00AC4C07" w:rsidRPr="002015E9">
                        <w:rPr>
                          <w:rFonts w:ascii="Calibri" w:hAnsi="Calibri" w:cs="Calibri"/>
                        </w:rPr>
                        <w:t>You can buy as many sets of tickets as you wish and spend them on the different activities the students have planned!</w:t>
                      </w:r>
                    </w:p>
                    <w:p w14:paraId="3D549602" w14:textId="19C7CEDD" w:rsidR="00B01688" w:rsidRPr="00AC4C07" w:rsidRDefault="00B01688" w:rsidP="00A33884">
                      <w:pPr>
                        <w:pStyle w:val="NoSpacing"/>
                        <w:rPr>
                          <w:rFonts w:ascii="Calibri" w:hAnsi="Calibri" w:cs="Calibri"/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30"/>
                        <w:gridCol w:w="4830"/>
                      </w:tblGrid>
                      <w:tr w:rsidR="000B1757" w:rsidRPr="00286FBD" w14:paraId="4A45F827" w14:textId="77777777" w:rsidTr="00286FBD">
                        <w:trPr>
                          <w:trHeight w:val="339"/>
                        </w:trPr>
                        <w:tc>
                          <w:tcPr>
                            <w:tcW w:w="9660" w:type="dxa"/>
                            <w:gridSpan w:val="2"/>
                            <w:shd w:val="clear" w:color="auto" w:fill="CC99FF"/>
                          </w:tcPr>
                          <w:p w14:paraId="7BA6D4FD" w14:textId="2336B5F8" w:rsidR="000B1757" w:rsidRPr="002015E9" w:rsidRDefault="00286FBD" w:rsidP="00A33884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</w:pP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 xml:space="preserve">£1 = </w:t>
                            </w:r>
                            <w:r w:rsidR="000B1757"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 xml:space="preserve">6 tickets to use for the following </w:t>
                            </w:r>
                            <w:proofErr w:type="gramStart"/>
                            <w:r w:rsidR="000B1757"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items</w:t>
                            </w: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;</w:t>
                            </w:r>
                            <w:proofErr w:type="gramEnd"/>
                          </w:p>
                        </w:tc>
                      </w:tr>
                      <w:tr w:rsidR="00336180" w:rsidRPr="00286FBD" w14:paraId="291A80EE" w14:textId="77777777" w:rsidTr="000B1757">
                        <w:trPr>
                          <w:trHeight w:val="339"/>
                        </w:trPr>
                        <w:tc>
                          <w:tcPr>
                            <w:tcW w:w="4830" w:type="dxa"/>
                          </w:tcPr>
                          <w:p w14:paraId="0A07AF37" w14:textId="6EBEEBD1" w:rsidR="00336180" w:rsidRPr="002015E9" w:rsidRDefault="00336180" w:rsidP="00A33884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</w:pP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Bottle flip challenge</w:t>
                            </w:r>
                          </w:p>
                        </w:tc>
                        <w:tc>
                          <w:tcPr>
                            <w:tcW w:w="4830" w:type="dxa"/>
                          </w:tcPr>
                          <w:p w14:paraId="63D97997" w14:textId="2D8C07F5" w:rsidR="00336180" w:rsidRPr="002015E9" w:rsidRDefault="00336180" w:rsidP="00A33884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</w:pP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 xml:space="preserve">3 tickets for </w:t>
                            </w:r>
                            <w:r w:rsidR="00AC4C07"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30 seconds</w:t>
                            </w:r>
                          </w:p>
                        </w:tc>
                      </w:tr>
                      <w:tr w:rsidR="000B1757" w:rsidRPr="00286FBD" w14:paraId="33C1AAA4" w14:textId="77777777" w:rsidTr="000B1757">
                        <w:trPr>
                          <w:trHeight w:val="339"/>
                        </w:trPr>
                        <w:tc>
                          <w:tcPr>
                            <w:tcW w:w="4830" w:type="dxa"/>
                          </w:tcPr>
                          <w:p w14:paraId="251E3E1C" w14:textId="402741CD" w:rsidR="000B1757" w:rsidRPr="002015E9" w:rsidRDefault="000B1757" w:rsidP="00A33884">
                            <w:pPr>
                              <w:pStyle w:val="NoSpacing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Sponge the teacher</w:t>
                            </w:r>
                          </w:p>
                        </w:tc>
                        <w:tc>
                          <w:tcPr>
                            <w:tcW w:w="4830" w:type="dxa"/>
                          </w:tcPr>
                          <w:p w14:paraId="14417910" w14:textId="4892D792" w:rsidR="000B1757" w:rsidRPr="002015E9" w:rsidRDefault="000B1757" w:rsidP="00A33884">
                            <w:pPr>
                              <w:pStyle w:val="NoSpacing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3 ticket</w:t>
                            </w:r>
                            <w:r w:rsidR="00336180"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s for 2</w:t>
                            </w: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 xml:space="preserve"> throw</w:t>
                            </w:r>
                            <w:r w:rsidR="00336180"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s</w:t>
                            </w:r>
                          </w:p>
                        </w:tc>
                      </w:tr>
                      <w:tr w:rsidR="000B1757" w:rsidRPr="00286FBD" w14:paraId="5F07B09E" w14:textId="77777777" w:rsidTr="000B1757">
                        <w:trPr>
                          <w:trHeight w:val="339"/>
                        </w:trPr>
                        <w:tc>
                          <w:tcPr>
                            <w:tcW w:w="4830" w:type="dxa"/>
                          </w:tcPr>
                          <w:p w14:paraId="6893E3D9" w14:textId="6211473D" w:rsidR="000B1757" w:rsidRPr="002015E9" w:rsidRDefault="000B1757" w:rsidP="000B1757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</w:pP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Cake sale</w:t>
                            </w:r>
                          </w:p>
                        </w:tc>
                        <w:tc>
                          <w:tcPr>
                            <w:tcW w:w="4830" w:type="dxa"/>
                          </w:tcPr>
                          <w:p w14:paraId="0C98DA9F" w14:textId="19D2B8AC" w:rsidR="000B1757" w:rsidRPr="002015E9" w:rsidRDefault="000B1757" w:rsidP="000B1757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</w:pP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3 tickets for 1 cake</w:t>
                            </w:r>
                          </w:p>
                        </w:tc>
                      </w:tr>
                      <w:tr w:rsidR="000B1757" w:rsidRPr="00286FBD" w14:paraId="1F319EA9" w14:textId="77777777" w:rsidTr="000B1757">
                        <w:trPr>
                          <w:trHeight w:val="353"/>
                        </w:trPr>
                        <w:tc>
                          <w:tcPr>
                            <w:tcW w:w="4830" w:type="dxa"/>
                          </w:tcPr>
                          <w:p w14:paraId="65F1330A" w14:textId="4FE642C5" w:rsidR="000B1757" w:rsidRPr="002015E9" w:rsidRDefault="007C5805" w:rsidP="000B1757">
                            <w:pPr>
                              <w:pStyle w:val="NoSpacing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Afternoon</w:t>
                            </w:r>
                            <w:r w:rsidR="00336180"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 xml:space="preserve"> Disco</w:t>
                            </w: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 xml:space="preserve"> (30 mins)</w:t>
                            </w:r>
                          </w:p>
                        </w:tc>
                        <w:tc>
                          <w:tcPr>
                            <w:tcW w:w="4830" w:type="dxa"/>
                          </w:tcPr>
                          <w:p w14:paraId="713FED0F" w14:textId="037A97B6" w:rsidR="000B1757" w:rsidRPr="002015E9" w:rsidRDefault="000B1757" w:rsidP="000B1757">
                            <w:pPr>
                              <w:pStyle w:val="NoSpacing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3 tickets</w:t>
                            </w:r>
                            <w:r w:rsidR="001F4153"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 xml:space="preserve"> to attend</w:t>
                            </w:r>
                          </w:p>
                        </w:tc>
                      </w:tr>
                      <w:tr w:rsidR="000B1757" w:rsidRPr="00286FBD" w14:paraId="7F2F0CBF" w14:textId="77777777" w:rsidTr="000B1757">
                        <w:trPr>
                          <w:trHeight w:val="341"/>
                        </w:trPr>
                        <w:tc>
                          <w:tcPr>
                            <w:tcW w:w="4830" w:type="dxa"/>
                          </w:tcPr>
                          <w:p w14:paraId="4DA087C5" w14:textId="3784A92D" w:rsidR="000B1757" w:rsidRPr="002015E9" w:rsidRDefault="000B1757" w:rsidP="000B1757">
                            <w:pPr>
                              <w:pStyle w:val="NoSpacing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Baby teachers – match the photos</w:t>
                            </w:r>
                          </w:p>
                        </w:tc>
                        <w:tc>
                          <w:tcPr>
                            <w:tcW w:w="4830" w:type="dxa"/>
                          </w:tcPr>
                          <w:p w14:paraId="22856A42" w14:textId="420216F0" w:rsidR="000B1757" w:rsidRPr="002015E9" w:rsidRDefault="000B1757" w:rsidP="000B1757">
                            <w:pPr>
                              <w:pStyle w:val="NoSpacing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2015E9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6 tickets – </w:t>
                            </w:r>
                            <w:r w:rsidR="001F4153" w:rsidRPr="002015E9">
                              <w:rPr>
                                <w:rFonts w:ascii="Calibri" w:hAnsi="Calibri" w:cs="Calibri"/>
                                <w:lang w:val="en-GB"/>
                              </w:rPr>
                              <w:t>prize to be won</w:t>
                            </w:r>
                          </w:p>
                        </w:tc>
                      </w:tr>
                      <w:tr w:rsidR="000B1757" w:rsidRPr="00286FBD" w14:paraId="76FE9186" w14:textId="77777777" w:rsidTr="000B1757">
                        <w:trPr>
                          <w:trHeight w:val="339"/>
                        </w:trPr>
                        <w:tc>
                          <w:tcPr>
                            <w:tcW w:w="4830" w:type="dxa"/>
                          </w:tcPr>
                          <w:p w14:paraId="607AFE11" w14:textId="2F9C639B" w:rsidR="000B1757" w:rsidRPr="002015E9" w:rsidRDefault="000B1757" w:rsidP="000B1757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</w:pP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Lunch time quiz</w:t>
                            </w:r>
                            <w:r w:rsidR="007C5805"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 xml:space="preserve"> (30 mins)</w:t>
                            </w:r>
                          </w:p>
                        </w:tc>
                        <w:tc>
                          <w:tcPr>
                            <w:tcW w:w="4830" w:type="dxa"/>
                          </w:tcPr>
                          <w:p w14:paraId="6971AE73" w14:textId="0F08700F" w:rsidR="000B1757" w:rsidRPr="002015E9" w:rsidRDefault="000B1757" w:rsidP="000B1757">
                            <w:pPr>
                              <w:pStyle w:val="NoSpacing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2015E9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6 tickets – </w:t>
                            </w:r>
                            <w:r w:rsidR="001F4153" w:rsidRPr="002015E9">
                              <w:rPr>
                                <w:rFonts w:ascii="Calibri" w:hAnsi="Calibri" w:cs="Calibri"/>
                                <w:lang w:val="en-GB"/>
                              </w:rPr>
                              <w:t>prize to be won</w:t>
                            </w:r>
                          </w:p>
                        </w:tc>
                      </w:tr>
                      <w:tr w:rsidR="000B1757" w:rsidRPr="00286FBD" w14:paraId="03844284" w14:textId="77777777" w:rsidTr="000B1757">
                        <w:trPr>
                          <w:trHeight w:val="339"/>
                        </w:trPr>
                        <w:tc>
                          <w:tcPr>
                            <w:tcW w:w="4830" w:type="dxa"/>
                          </w:tcPr>
                          <w:p w14:paraId="0F57A20B" w14:textId="365EA79B" w:rsidR="000B1757" w:rsidRPr="002015E9" w:rsidRDefault="007C5805" w:rsidP="000B1757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</w:pP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 xml:space="preserve">Lunch time </w:t>
                            </w:r>
                            <w:r w:rsidR="000B1757"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B</w:t>
                            </w:r>
                            <w:r w:rsidR="00336180"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l</w:t>
                            </w:r>
                            <w:r w:rsidR="000B1757"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ind maze challenge</w:t>
                            </w: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 xml:space="preserve"> (30 minutes)</w:t>
                            </w:r>
                          </w:p>
                        </w:tc>
                        <w:tc>
                          <w:tcPr>
                            <w:tcW w:w="4830" w:type="dxa"/>
                          </w:tcPr>
                          <w:p w14:paraId="2FF044DB" w14:textId="42918802" w:rsidR="000B1757" w:rsidRPr="002015E9" w:rsidRDefault="000B1757" w:rsidP="000B1757">
                            <w:pPr>
                              <w:pStyle w:val="NoSpacing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2015E9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6 tickets – </w:t>
                            </w:r>
                            <w:r w:rsidR="001F4153" w:rsidRPr="002015E9">
                              <w:rPr>
                                <w:rFonts w:ascii="Calibri" w:hAnsi="Calibri" w:cs="Calibri"/>
                                <w:lang w:val="en-GB"/>
                              </w:rPr>
                              <w:t>prize to be won</w:t>
                            </w:r>
                          </w:p>
                        </w:tc>
                      </w:tr>
                      <w:tr w:rsidR="001F4153" w:rsidRPr="00286FBD" w14:paraId="1FA0EA1C" w14:textId="77777777" w:rsidTr="007E2774">
                        <w:trPr>
                          <w:trHeight w:val="339"/>
                        </w:trPr>
                        <w:tc>
                          <w:tcPr>
                            <w:tcW w:w="4830" w:type="dxa"/>
                          </w:tcPr>
                          <w:p w14:paraId="76A2AE50" w14:textId="77777777" w:rsidR="001F4153" w:rsidRPr="002015E9" w:rsidRDefault="001F4153" w:rsidP="000B1757">
                            <w:pPr>
                              <w:pStyle w:val="NoSpacing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2015E9">
                              <w:rPr>
                                <w:rFonts w:ascii="Calibri" w:hAnsi="Calibri" w:cs="Calibri"/>
                                <w:lang w:val="en-GB"/>
                              </w:rPr>
                              <w:t>Guess how many jellybeans in the jar?</w:t>
                            </w:r>
                          </w:p>
                        </w:tc>
                        <w:tc>
                          <w:tcPr>
                            <w:tcW w:w="4830" w:type="dxa"/>
                          </w:tcPr>
                          <w:p w14:paraId="230205B0" w14:textId="32A7DF3A" w:rsidR="001F4153" w:rsidRPr="002015E9" w:rsidRDefault="001F4153" w:rsidP="000B1757">
                            <w:pPr>
                              <w:pStyle w:val="NoSpacing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2015E9">
                              <w:rPr>
                                <w:rFonts w:ascii="Calibri" w:hAnsi="Calibri" w:cs="Calibri"/>
                                <w:lang w:val="en-GB"/>
                              </w:rPr>
                              <w:t>3 tickets – prize to be won</w:t>
                            </w:r>
                          </w:p>
                        </w:tc>
                      </w:tr>
                    </w:tbl>
                    <w:p w14:paraId="0D385315" w14:textId="5E98607E" w:rsidR="002015E9" w:rsidRDefault="002015E9" w:rsidP="000B17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16BA98A8" w14:textId="23893184" w:rsidR="002015E9" w:rsidRDefault="002015E9" w:rsidP="000B17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613D6234" w14:textId="1CE647B0" w:rsidR="002015E9" w:rsidRDefault="002015E9" w:rsidP="000B17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4958F8F0" w14:textId="77777777" w:rsidR="002015E9" w:rsidRDefault="002015E9" w:rsidP="000B17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7FE427C4" w14:textId="77777777" w:rsidR="002015E9" w:rsidRDefault="002015E9" w:rsidP="000B17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70027344" w14:textId="68542A35" w:rsidR="001F4153" w:rsidRPr="00AC4C07" w:rsidRDefault="001F4153" w:rsidP="000B17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GB" w:eastAsia="en-GB"/>
                        </w:rPr>
                      </w:pPr>
                      <w:r w:rsidRPr="00AC4C07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GB" w:eastAsia="en-GB"/>
                        </w:rPr>
                        <w:t>Just for fun!</w:t>
                      </w:r>
                    </w:p>
                    <w:p w14:paraId="7A1D7343" w14:textId="147E5B58" w:rsidR="001F4153" w:rsidRPr="00AC4C07" w:rsidRDefault="001F4153" w:rsidP="000B1757">
                      <w:pPr>
                        <w:spacing w:after="0" w:line="240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AC4C07">
                        <w:rPr>
                          <w:rFonts w:ascii="Calibri" w:hAnsi="Calibri" w:cs="Calibri"/>
                          <w:lang w:val="en-GB"/>
                        </w:rPr>
                        <w:t>Best caption wins a prize.</w:t>
                      </w:r>
                    </w:p>
                    <w:p w14:paraId="302FF03E" w14:textId="6C8A0CEB" w:rsidR="00742C80" w:rsidRDefault="001F4153" w:rsidP="00AC4C07">
                      <w:pPr>
                        <w:spacing w:after="0" w:line="240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AC4C07">
                        <w:rPr>
                          <w:rFonts w:ascii="Calibri" w:hAnsi="Calibri" w:cs="Calibri"/>
                          <w:lang w:val="en-GB"/>
                        </w:rPr>
                        <w:t>What is John thinking?</w:t>
                      </w:r>
                      <w:r w:rsidR="00AC4C07">
                        <w:rPr>
                          <w:rFonts w:ascii="Calibri" w:hAnsi="Calibri" w:cs="Calibri"/>
                          <w:lang w:val="en-GB"/>
                        </w:rPr>
                        <w:t xml:space="preserve"> Send your comedy caption in to enter the competition.</w:t>
                      </w:r>
                    </w:p>
                    <w:p w14:paraId="02FB80F2" w14:textId="77777777" w:rsidR="002015E9" w:rsidRDefault="002015E9" w:rsidP="00AC4C07">
                      <w:pPr>
                        <w:spacing w:after="0" w:line="240" w:lineRule="auto"/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  <w:p w14:paraId="071E88A3" w14:textId="58B06ABC" w:rsidR="00AC4C07" w:rsidRPr="00AC4C07" w:rsidRDefault="00AC4C07" w:rsidP="00AC4C0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lang w:val="en-GB"/>
                        </w:rPr>
                        <w:t>Name:_</w:t>
                      </w:r>
                      <w:proofErr w:type="gramEnd"/>
                      <w:r>
                        <w:rPr>
                          <w:rFonts w:ascii="Calibri" w:hAnsi="Calibri" w:cs="Calibri"/>
                          <w:lang w:val="en-GB"/>
                        </w:rPr>
                        <w:t>_________________________ Class:_____________</w:t>
                      </w:r>
                    </w:p>
                    <w:p w14:paraId="7753FB4C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  <w:p w14:paraId="6BDC8E9D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  <w:p w14:paraId="07580E8E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  <w:p w14:paraId="58331841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  <w:p w14:paraId="3B365812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  <w:p w14:paraId="2EDD77F1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  <w:p w14:paraId="014F2462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  <w:p w14:paraId="5433702F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  <w:p w14:paraId="546397D6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  <w:p w14:paraId="0BC4CD1A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5E9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27502" wp14:editId="4D6A8C48">
                <wp:simplePos x="0" y="0"/>
                <wp:positionH relativeFrom="column">
                  <wp:posOffset>3817340</wp:posOffset>
                </wp:positionH>
                <wp:positionV relativeFrom="paragraph">
                  <wp:posOffset>7516536</wp:posOffset>
                </wp:positionV>
                <wp:extent cx="3193415" cy="1869440"/>
                <wp:effectExtent l="1504950" t="0" r="45085" b="35560"/>
                <wp:wrapNone/>
                <wp:docPr id="5" name="Thought Bubble: 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15" cy="1869440"/>
                        </a:xfrm>
                        <a:prstGeom prst="cloudCallout">
                          <a:avLst>
                            <a:gd name="adj1" fmla="val -95012"/>
                            <a:gd name="adj2" fmla="val -3323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4C7E0" w14:textId="77777777" w:rsidR="00AF0892" w:rsidRPr="00AF0892" w:rsidRDefault="00AF0892" w:rsidP="00AF0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2750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5" o:spid="_x0000_s1029" type="#_x0000_t106" style="position:absolute;left:0;text-align:left;margin-left:300.6pt;margin-top:591.85pt;width:251.45pt;height:14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" adj="-9723,3621" fillcolor="white [3212]" strokecolor="#1f4d78 [1604]" strokeweight="1pt">
                <v:stroke joinstyle="miter"/>
                <v:textbox>
                  <w:txbxContent>
                    <w:p w14:paraId="6C54C7E0" w14:textId="77777777" w:rsidR="00AF0892" w:rsidRPr="00AF0892" w:rsidRDefault="00AF0892" w:rsidP="00AF08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15E9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9D1331B" wp14:editId="2B6E8967">
            <wp:simplePos x="0" y="0"/>
            <wp:positionH relativeFrom="margin">
              <wp:posOffset>1094615</wp:posOffset>
            </wp:positionH>
            <wp:positionV relativeFrom="paragraph">
              <wp:posOffset>7676180</wp:posOffset>
            </wp:positionV>
            <wp:extent cx="1984286" cy="1752073"/>
            <wp:effectExtent l="20637" t="0" r="18098" b="589597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8" b="5242"/>
                    <a:stretch/>
                  </pic:blipFill>
                  <pic:spPr bwMode="auto">
                    <a:xfrm rot="5400000">
                      <a:off x="0" y="0"/>
                      <a:ext cx="1984286" cy="17520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5E9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C5431" wp14:editId="540091F5">
                <wp:simplePos x="0" y="0"/>
                <wp:positionH relativeFrom="column">
                  <wp:posOffset>923215</wp:posOffset>
                </wp:positionH>
                <wp:positionV relativeFrom="paragraph">
                  <wp:posOffset>7428078</wp:posOffset>
                </wp:positionV>
                <wp:extent cx="2212521" cy="2232388"/>
                <wp:effectExtent l="0" t="0" r="16510" b="15875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521" cy="2232388"/>
                        </a:xfrm>
                        <a:prstGeom prst="flowChartTerminator">
                          <a:avLst/>
                        </a:prstGeom>
                        <a:solidFill>
                          <a:srgbClr val="99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8E09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26" type="#_x0000_t116" style="position:absolute;margin-left:72.7pt;margin-top:584.9pt;width:174.2pt;height:17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" fillcolor="#96f" strokecolor="#1f4d78 [1604]" strokeweight="1pt"/>
            </w:pict>
          </mc:Fallback>
        </mc:AlternateContent>
      </w:r>
      <w:r w:rsidR="00C500B7" w:rsidRPr="00286FBD">
        <w:rPr>
          <w:rFonts w:asciiTheme="majorHAnsi" w:hAnsiTheme="majorHAnsi" w:cstheme="majorHAnsi"/>
          <w:noProof/>
          <w:lang w:val="en-GB" w:eastAsia="en-GB"/>
        </w:rPr>
        <w:drawing>
          <wp:inline distT="0" distB="0" distL="0" distR="0" wp14:anchorId="42D92E02" wp14:editId="5519EBCD">
            <wp:extent cx="7419975" cy="1049567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DLEYS  Letterheads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942" cy="105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0B7" w:rsidRPr="00286FBD" w:rsidSect="00C500B7">
      <w:pgSz w:w="11907" w:h="16839" w:code="9"/>
      <w:pgMar w:top="0" w:right="207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E2"/>
    <w:rsid w:val="000049B9"/>
    <w:rsid w:val="00025727"/>
    <w:rsid w:val="00026774"/>
    <w:rsid w:val="00052FFE"/>
    <w:rsid w:val="0006732E"/>
    <w:rsid w:val="00092ED6"/>
    <w:rsid w:val="0009665D"/>
    <w:rsid w:val="000B1757"/>
    <w:rsid w:val="000B72E0"/>
    <w:rsid w:val="000D7068"/>
    <w:rsid w:val="000E7ECB"/>
    <w:rsid w:val="001352DA"/>
    <w:rsid w:val="001577F1"/>
    <w:rsid w:val="001A6591"/>
    <w:rsid w:val="001C5E81"/>
    <w:rsid w:val="001F4153"/>
    <w:rsid w:val="002015E9"/>
    <w:rsid w:val="00253DF9"/>
    <w:rsid w:val="002643D2"/>
    <w:rsid w:val="00272E6D"/>
    <w:rsid w:val="00273D1D"/>
    <w:rsid w:val="00286FBD"/>
    <w:rsid w:val="002A56F2"/>
    <w:rsid w:val="002E7BA4"/>
    <w:rsid w:val="00336180"/>
    <w:rsid w:val="0034614E"/>
    <w:rsid w:val="0035020C"/>
    <w:rsid w:val="003860B5"/>
    <w:rsid w:val="003B2164"/>
    <w:rsid w:val="003E1662"/>
    <w:rsid w:val="003F1870"/>
    <w:rsid w:val="0040058D"/>
    <w:rsid w:val="00400A05"/>
    <w:rsid w:val="00420114"/>
    <w:rsid w:val="00425B8F"/>
    <w:rsid w:val="005201A1"/>
    <w:rsid w:val="005228CE"/>
    <w:rsid w:val="0054482E"/>
    <w:rsid w:val="00557241"/>
    <w:rsid w:val="00557CCE"/>
    <w:rsid w:val="0056682D"/>
    <w:rsid w:val="005D4D1A"/>
    <w:rsid w:val="00600978"/>
    <w:rsid w:val="00640529"/>
    <w:rsid w:val="00673E22"/>
    <w:rsid w:val="00676195"/>
    <w:rsid w:val="00685682"/>
    <w:rsid w:val="0069295A"/>
    <w:rsid w:val="006962E2"/>
    <w:rsid w:val="00713EDA"/>
    <w:rsid w:val="00715C2D"/>
    <w:rsid w:val="00742C80"/>
    <w:rsid w:val="0078310A"/>
    <w:rsid w:val="007A59E7"/>
    <w:rsid w:val="007C5805"/>
    <w:rsid w:val="007D4E45"/>
    <w:rsid w:val="007D5A18"/>
    <w:rsid w:val="0080324A"/>
    <w:rsid w:val="00856994"/>
    <w:rsid w:val="008B372C"/>
    <w:rsid w:val="008D3D33"/>
    <w:rsid w:val="00916D81"/>
    <w:rsid w:val="00943FA6"/>
    <w:rsid w:val="00973C4F"/>
    <w:rsid w:val="009936BE"/>
    <w:rsid w:val="009B4DE8"/>
    <w:rsid w:val="00A17E68"/>
    <w:rsid w:val="00A23D49"/>
    <w:rsid w:val="00A33884"/>
    <w:rsid w:val="00A8467A"/>
    <w:rsid w:val="00A94411"/>
    <w:rsid w:val="00A95A39"/>
    <w:rsid w:val="00AC4C07"/>
    <w:rsid w:val="00AE3880"/>
    <w:rsid w:val="00AF0892"/>
    <w:rsid w:val="00B01688"/>
    <w:rsid w:val="00B14BEF"/>
    <w:rsid w:val="00B71879"/>
    <w:rsid w:val="00B97442"/>
    <w:rsid w:val="00BA39FC"/>
    <w:rsid w:val="00BF3D36"/>
    <w:rsid w:val="00C2094F"/>
    <w:rsid w:val="00C2257C"/>
    <w:rsid w:val="00C500B7"/>
    <w:rsid w:val="00C83EB8"/>
    <w:rsid w:val="00CD4288"/>
    <w:rsid w:val="00D132B6"/>
    <w:rsid w:val="00D40A37"/>
    <w:rsid w:val="00D56C41"/>
    <w:rsid w:val="00DC0C6D"/>
    <w:rsid w:val="00DF2B52"/>
    <w:rsid w:val="00DF7B84"/>
    <w:rsid w:val="00E553FE"/>
    <w:rsid w:val="00E700B6"/>
    <w:rsid w:val="00EA3DBF"/>
    <w:rsid w:val="00ED5B0F"/>
    <w:rsid w:val="00ED70B6"/>
    <w:rsid w:val="00F012F4"/>
    <w:rsid w:val="00F531F6"/>
    <w:rsid w:val="00F738A4"/>
    <w:rsid w:val="00F8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820AA"/>
  <w15:docId w15:val="{B0589EF0-6DDC-469D-A474-44455E7B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978"/>
    <w:pPr>
      <w:keepNext/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38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0978"/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8310A"/>
    <w:pPr>
      <w:spacing w:after="0" w:line="240" w:lineRule="auto"/>
    </w:pPr>
    <w:rPr>
      <w:rFonts w:ascii="Calibri" w:eastAsiaTheme="minorEastAsia" w:hAnsi="Calibri" w:cs="Times New Roman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8310A"/>
    <w:rPr>
      <w:rFonts w:ascii="Calibri" w:eastAsiaTheme="minorEastAsia" w:hAnsi="Calibri" w:cs="Times New Roman"/>
      <w:szCs w:val="21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0B6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74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8B6EF36-C227-469A-A7D5-66008D59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rcy Hedley Foundatio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tuckey</dc:creator>
  <cp:lastModifiedBy>Katharine Rumney</cp:lastModifiedBy>
  <cp:revision>2</cp:revision>
  <cp:lastPrinted>2022-03-02T13:59:00Z</cp:lastPrinted>
  <dcterms:created xsi:type="dcterms:W3CDTF">2022-03-02T14:53:00Z</dcterms:created>
  <dcterms:modified xsi:type="dcterms:W3CDTF">2022-03-02T14:53:00Z</dcterms:modified>
</cp:coreProperties>
</file>